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A498E" w:rsidRDefault="00274C60" w:rsidP="00274C60">
            <w:pPr>
              <w:autoSpaceDE w:val="0"/>
              <w:autoSpaceDN w:val="0"/>
              <w:adjustRightInd w:val="0"/>
              <w:snapToGrid w:val="0"/>
              <w:rPr>
                <w:rFonts w:ascii="HGｺﾞｼｯｸM" w:eastAsia="HGｺﾞｼｯｸM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274C60">
              <w:rPr>
                <w:rFonts w:ascii="HGｺﾞｼｯｸM" w:eastAsia="HGｺﾞｼｯｸM" w:hAnsi="ＭＳ ゴシック" w:cs="Times New Roman"/>
                <w:b/>
                <w:bCs/>
                <w:sz w:val="24"/>
                <w:szCs w:val="24"/>
              </w:rPr>
              <w:t>「中小企業幹部のための会計塾　２０１４」特別講義　落語で学ぶ会計</w:t>
            </w:r>
            <w:r w:rsidRPr="00274C60">
              <w:rPr>
                <w:rFonts w:ascii="HGｺﾞｼｯｸM" w:eastAsia="HGｺﾞｼｯｸM" w:hAnsi="ＭＳ ゴシック" w:cs="Times New Roman" w:hint="eastAsia"/>
                <w:b/>
                <w:w w:val="80"/>
                <w:sz w:val="24"/>
                <w:szCs w:val="24"/>
              </w:rPr>
              <w:t>8/1</w:t>
            </w:r>
            <w:r w:rsidR="00FD15D3" w:rsidRPr="00274C60">
              <w:rPr>
                <w:rFonts w:ascii="HGｺﾞｼｯｸM" w:eastAsia="HGｺﾞｼｯｸM" w:hAnsi="ＭＳ Ｐゴシック" w:cs="Times New Roman" w:hint="eastAsia"/>
                <w:b/>
                <w:w w:val="80"/>
                <w:sz w:val="24"/>
                <w:szCs w:val="24"/>
              </w:rPr>
              <w:t xml:space="preserve">　受講</w:t>
            </w:r>
            <w:r w:rsidR="00FD15D3" w:rsidRPr="00274C60">
              <w:rPr>
                <w:rFonts w:ascii="HGｺﾞｼｯｸM" w:eastAsia="HGｺﾞｼｯｸM" w:hAnsi="ＭＳ ゴシック" w:cs="Times New Roman" w:hint="eastAsia"/>
                <w:b/>
                <w:w w:val="80"/>
                <w:sz w:val="24"/>
                <w:szCs w:val="24"/>
              </w:rPr>
              <w:t>申込書</w:t>
            </w:r>
            <w:r w:rsidR="00FD15D3" w:rsidRPr="00274C60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 xml:space="preserve">　</w:t>
            </w:r>
            <w:r w:rsidR="00FD15D3" w:rsidRPr="00FA498E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284"/>
        <w:gridCol w:w="947"/>
        <w:gridCol w:w="754"/>
        <w:gridCol w:w="537"/>
        <w:gridCol w:w="1474"/>
        <w:gridCol w:w="257"/>
        <w:gridCol w:w="850"/>
        <w:gridCol w:w="709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74C6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274C6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74C6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274C6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274C60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274C60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274C60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274C60">
            <w:pPr>
              <w:adjustRightInd w:val="0"/>
              <w:snapToGrid w:val="0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96B02" w:rsidRPr="00FD15D3" w:rsidTr="00274C60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70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274C60" w:rsidRDefault="00274C60" w:rsidP="00274C60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6月、7月</w:t>
            </w:r>
          </w:p>
          <w:p w:rsidR="00096B02" w:rsidRPr="00096B02" w:rsidRDefault="00274C60" w:rsidP="00274C60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の会計塾受講ありは2,000円割引</w:t>
            </w:r>
          </w:p>
        </w:tc>
        <w:tc>
          <w:tcPr>
            <w:tcW w:w="2011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96B02" w:rsidRPr="00FD15D3" w:rsidTr="00274C60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096B02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011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096B02" w:rsidRPr="00FD15D3" w:rsidTr="009862C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096B02" w:rsidRPr="00FD15D3" w:rsidTr="00274C60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96B02" w:rsidRPr="00FD15D3" w:rsidTr="00F37395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96B02" w:rsidRPr="00FD15D3" w:rsidTr="00274C60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01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A176CA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96B02" w:rsidRPr="00FD15D3" w:rsidTr="00274C60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GoBack" w:colFirst="3" w:colLast="3"/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bookmarkEnd w:id="0"/>
      <w:tr w:rsidR="00096B02" w:rsidRPr="00FD15D3" w:rsidTr="00205721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96B02" w:rsidRPr="00FD15D3" w:rsidTr="00274C60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96B02" w:rsidRPr="00FD15D3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096B02" w:rsidRPr="00FD15D3" w:rsidRDefault="00096B02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A498E" w:rsidRDefault="00FD15D3" w:rsidP="00FA498E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HGｺﾞｼｯｸM" w:eastAsia="HGｺﾞｼｯｸM" w:hAnsi="ＭＳ ゴシック" w:cs="Times New Roman"/>
                <w:sz w:val="22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お問合せ</w:t>
            </w:r>
            <w:r w:rsidR="00FA498E"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TEL:</w:t>
            </w:r>
            <w:r w:rsidRPr="00FA498E">
              <w:rPr>
                <w:rFonts w:ascii="HGｺﾞｼｯｸM" w:eastAsia="HGｺﾞｼｯｸM" w:hAnsi="Arial Black" w:cs="Times New Roman" w:hint="eastAsia"/>
                <w:noProof/>
                <w:sz w:val="20"/>
                <w:szCs w:val="20"/>
              </w:rPr>
              <w:t xml:space="preserve">06-6944-6421　</w:t>
            </w:r>
            <w:r w:rsidRPr="00FA498E">
              <w:rPr>
                <w:rFonts w:ascii="HGｺﾞｼｯｸM" w:eastAsia="HGｺﾞｼｯｸM" w:hAnsi="ＭＳ 明朝" w:cs="ＭＳ 明朝" w:hint="eastAsia"/>
                <w:w w:val="90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74" w:rsidRDefault="00875D74" w:rsidP="00FD15D3">
      <w:r>
        <w:separator/>
      </w:r>
    </w:p>
  </w:endnote>
  <w:endnote w:type="continuationSeparator" w:id="0">
    <w:p w:rsidR="00875D74" w:rsidRDefault="00875D74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74" w:rsidRDefault="00875D74" w:rsidP="00FD15D3">
      <w:r>
        <w:separator/>
      </w:r>
    </w:p>
  </w:footnote>
  <w:footnote w:type="continuationSeparator" w:id="0">
    <w:p w:rsidR="00875D74" w:rsidRDefault="00875D74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096B02"/>
    <w:rsid w:val="001C7F28"/>
    <w:rsid w:val="00274C60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5602A"/>
    <w:rsid w:val="00875D74"/>
    <w:rsid w:val="008D280A"/>
    <w:rsid w:val="008E5531"/>
    <w:rsid w:val="008F2751"/>
    <w:rsid w:val="00A275E6"/>
    <w:rsid w:val="00B012CD"/>
    <w:rsid w:val="00B0251A"/>
    <w:rsid w:val="00B04600"/>
    <w:rsid w:val="00C44E28"/>
    <w:rsid w:val="00D62048"/>
    <w:rsid w:val="00E80C18"/>
    <w:rsid w:val="00F223D6"/>
    <w:rsid w:val="00F278C1"/>
    <w:rsid w:val="00F60752"/>
    <w:rsid w:val="00F75ABA"/>
    <w:rsid w:val="00FA498E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C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character" w:customStyle="1" w:styleId="20">
    <w:name w:val="見出し 2 (文字)"/>
    <w:basedOn w:val="a0"/>
    <w:link w:val="2"/>
    <w:uiPriority w:val="9"/>
    <w:semiHidden/>
    <w:rsid w:val="00274C6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C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character" w:customStyle="1" w:styleId="20">
    <w:name w:val="見出し 2 (文字)"/>
    <w:basedOn w:val="a0"/>
    <w:link w:val="2"/>
    <w:uiPriority w:val="9"/>
    <w:semiHidden/>
    <w:rsid w:val="00274C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3DAA-8CC4-4904-9839-AB0BC97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4</cp:revision>
  <cp:lastPrinted>2014-06-12T07:15:00Z</cp:lastPrinted>
  <dcterms:created xsi:type="dcterms:W3CDTF">2014-06-10T02:15:00Z</dcterms:created>
  <dcterms:modified xsi:type="dcterms:W3CDTF">2014-06-25T10:03:00Z</dcterms:modified>
</cp:coreProperties>
</file>